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  当代中国美术  3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  当代中国美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38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走进经典  当代中国美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